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D8" w:rsidRDefault="00F964D8" w:rsidP="00F96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</w:t>
      </w:r>
      <w:r w:rsidR="0050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</w:t>
      </w:r>
      <w:r w:rsidR="0050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599E" w:rsidRPr="00F964D8" w:rsidRDefault="000B599E" w:rsidP="00F96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4D8" w:rsidRPr="00F964D8" w:rsidRDefault="00F964D8" w:rsidP="00F964D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татистика количества проведенных контрольно- 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</w:t>
      </w:r>
      <w:r w:rsidR="005072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FD5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0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F3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нтролю (надзору) за соблюдением законодательства РФ о средствах массовой информаци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 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рассматриваемый период выявлено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из общего количества проведённых мероприятий по контролю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Управлением мероприятий контроля соблюдения обязательных требований в отношении средств массовой информации (далее – СМИ) наиболее часто выявляемым нарушением стал невыход СМИ в свет более года –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B5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A8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ыявленных нарушений. 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</w:t>
      </w:r>
      <w:r w:rsidR="00F30633"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1 </w:t>
      </w:r>
      <w:r w:rsidR="00F30633"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0633"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12.1991  № 2124-1 "О средствах массовой информации"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являлись единичные нарушения:</w:t>
      </w:r>
    </w:p>
    <w:p w:rsidR="00FD5276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5276"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5276"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D5276"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FD5276"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</w:p>
    <w:p w:rsidR="005168B2" w:rsidRDefault="00F30633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168B2" w:rsidRP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 государственный орган (должностному лицу) сведений (информации), представление которых предусмотрено законом, в неполном объеме или искаженном виде – 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68B2" w:rsidRP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168B2" w:rsidRP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5168B2" w:rsidRP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  <w:r w:rsid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8B2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нарушения</w:t>
      </w:r>
      <w:r w:rsid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редакции</w:t>
      </w:r>
      <w:r w:rsid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8B2" w:rsidRDefault="005168B2" w:rsidP="005168B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0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12.1991 № 2124-1 "О средствах массовой информации"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</w:t>
      </w:r>
      <w:r w:rsid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устав редакции все определённые статьёй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2EC" w:rsidRDefault="00F964D8" w:rsidP="000402E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рушение порядка объявления выходных данных –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  <w:r w:rsidR="000402EC" w:rsidRPr="0004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2EC" w:rsidRDefault="000402EC" w:rsidP="000402E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7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12.1991 № 2124-1 "О средствах массовой информации"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ходные данные средства массовой информации включить все сведения, предусмотренные законом для соответствующей формы периодического распространения массовой информации.</w:t>
      </w:r>
    </w:p>
    <w:p w:rsidR="005168B2" w:rsidRDefault="00F964D8" w:rsidP="000402EC">
      <w:pPr>
        <w:pStyle w:val="a3"/>
      </w:pPr>
      <w:r w:rsidRPr="00F964D8">
        <w:t xml:space="preserve">4. </w:t>
      </w:r>
      <w:r w:rsidR="000402EC" w:rsidRPr="000402EC">
        <w:t>Нарушение требований о предоставлении обязательного экземпляра документов</w:t>
      </w:r>
      <w:r w:rsidR="000402EC">
        <w:t xml:space="preserve"> </w:t>
      </w:r>
      <w:r w:rsidR="005168B2" w:rsidRPr="005168B2">
        <w:t xml:space="preserve">– </w:t>
      </w:r>
      <w:r w:rsidR="00FD5276">
        <w:t>5</w:t>
      </w:r>
      <w:r w:rsidR="005168B2" w:rsidRPr="005168B2">
        <w:t xml:space="preserve"> нарушени</w:t>
      </w:r>
      <w:r w:rsidR="00FD5276">
        <w:t>й</w:t>
      </w:r>
      <w:r w:rsidR="005168B2" w:rsidRPr="005168B2">
        <w:t xml:space="preserve">, что составило </w:t>
      </w:r>
      <w:r w:rsidR="00FD5276">
        <w:t>3,4</w:t>
      </w:r>
      <w:r w:rsidR="005168B2" w:rsidRPr="005168B2">
        <w:t>% от общего числа выявленных нарушений.</w:t>
      </w:r>
    </w:p>
    <w:p w:rsidR="000402EC" w:rsidRDefault="00B50497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1994 №77-ФЗ «Об обязательном экземпляре документов»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CBE" w:rsidRDefault="00420CBE" w:rsidP="00420CB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облюдению редакциями СМИ требований Федерального закона от 29.12.1994 № 77-ФЗ «Об обязательном экземпляре документов»</w:t>
      </w:r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proofErr w:type="spellStart"/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-smi</w:t>
      </w:r>
      <w:proofErr w:type="spellEnd"/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/p846/</w:t>
      </w:r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Рекомендации»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276" w:rsidRPr="00FD5276" w:rsidRDefault="00FD5276" w:rsidP="00FD527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рушение законодательства о выборах в части порядка опубликования (обнародования) материалов, связанных с подготовкой и проведением выборов, референдумов, в </w:t>
      </w:r>
      <w:proofErr w:type="spellStart"/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нформационно-телекоммуникационных сетях общего пользования, в </w:t>
      </w:r>
      <w:proofErr w:type="spellStart"/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ти Интернет –  11 нарушений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</w:p>
    <w:p w:rsidR="00FD5276" w:rsidRDefault="00FD5276" w:rsidP="00FD527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рушение законодательства о выборах - проведение предвыборной агитации вне агитационного периода –  4 нарушения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</w:p>
    <w:p w:rsidR="00FD5276" w:rsidRDefault="00FD5276" w:rsidP="00FD527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единичные нарушения </w:t>
      </w:r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Ф в сфере</w:t>
      </w:r>
      <w:r w:rsidRPr="00FD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</w:t>
      </w:r>
      <w:r w:rsidR="004F46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</w:t>
      </w:r>
      <w:r w:rsid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D3AA6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</w:t>
      </w:r>
      <w:r w:rsidR="004F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D3AA6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дическ</w:t>
      </w:r>
      <w:r w:rsidR="004F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ED3AA6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 </w:t>
      </w:r>
      <w:r w:rsidR="00ED3AA6"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</w:t>
      </w:r>
      <w:r w:rsid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ируемым) лицом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контроля за соблюдением лицензиатами лицензионных и обязательных требований в области телевизионного вещания и радиовещани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F964D8" w:rsidRPr="00F964D8" w:rsidRDefault="00F964D8" w:rsidP="00ED3AA6">
      <w:pPr>
        <w:pStyle w:val="a3"/>
        <w:rPr>
          <w:sz w:val="24"/>
          <w:szCs w:val="24"/>
        </w:rPr>
      </w:pPr>
      <w:r w:rsidRPr="00F964D8">
        <w:t xml:space="preserve">Всего за этот период выявлено </w:t>
      </w:r>
      <w:r w:rsidR="004F467E">
        <w:t>62</w:t>
      </w:r>
      <w:r w:rsidRPr="00F964D8">
        <w:t xml:space="preserve"> нарушени</w:t>
      </w:r>
      <w:r w:rsidR="004F467E">
        <w:t>я</w:t>
      </w:r>
      <w:r w:rsidRPr="00F964D8">
        <w:t xml:space="preserve"> в </w:t>
      </w:r>
      <w:r w:rsidR="004F467E">
        <w:t>32</w:t>
      </w:r>
      <w:r w:rsidRPr="00F964D8">
        <w:t xml:space="preserve"> мероприятиях из общего количества проведённых мероприятий по контролю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 нарушением стали: </w:t>
      </w:r>
    </w:p>
    <w:p w:rsid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есоблюдение объёмов вещания – </w:t>
      </w:r>
      <w:r w:rsidR="00C53D7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A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ED3AA6" w:rsidRDefault="00ED3AA6" w:rsidP="00ED3AA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общего объема вещания в неделю и соотношения вещания продукции СМИ, включенны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нзию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4A8A" w:rsidRPr="00F964D8" w:rsidRDefault="00244A8A" w:rsidP="00244A8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2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2A2598" w:rsidRPr="00F964D8" w:rsidRDefault="002A259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52654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</w:t>
      </w:r>
      <w:r w:rsidR="0035265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нарушений вещателю необходимо соблюдать 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</w:t>
      </w:r>
      <w:r w:rsidR="00352654"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="0035265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0738" w:rsidRDefault="00290738" w:rsidP="0029073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857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290738" w:rsidRDefault="00290738" w:rsidP="002E416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</w:t>
      </w:r>
      <w:proofErr w:type="spellStart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F964D8" w:rsidRPr="00290738" w:rsidRDefault="00290738" w:rsidP="0029073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964D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64D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964D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964D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0 № 436-ФЗ "О защите детей от информации, причиняющей вред их здоровью и развитию"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в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8.2012 № 202 и от 27.09.2012 № 230. </w:t>
      </w:r>
    </w:p>
    <w:p w:rsidR="00F04928" w:rsidRDefault="00F964D8" w:rsidP="00F0492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4928"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о предоставлении обязательного экземпляра документов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911FB0" w:rsidRDefault="00F04928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недопущения подобных нарушений вещателю необходимо соблюдать требования</w:t>
      </w:r>
      <w:r w:rsidR="0023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2379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дерального закона от 29.12.1994 №77-ФЗ «Об обязательном экземпляре документов»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F04928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290738" w:rsidRDefault="00244A8A" w:rsidP="00F0492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9073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объявления выходных данных – </w:t>
      </w:r>
      <w:r w:rsid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073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073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29073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</w:p>
    <w:p w:rsidR="00290738" w:rsidRDefault="004D4336" w:rsidP="00F0492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27 Закона о СМИ вещание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провождаться объявлением (не реже четырех раз в сутки при непрерывном вещании) наименования (названия)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выход в эфир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провождаться объявлением наименования (названия)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 информационной продукции в соответствии с требованиями Федерального закона № 436-ФЗ. В выходных данных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должны быть указаны зарегистрировавший его орган и регистрационный номер государственной регистрации.</w:t>
      </w:r>
    </w:p>
    <w:p w:rsidR="00244A8A" w:rsidRDefault="004D4336" w:rsidP="00F0492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44A8A"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</w:t>
      </w:r>
      <w:r w:rsid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8A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A8A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4A8A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244A8A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244A8A" w:rsidRDefault="00244A8A" w:rsidP="00244A8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ь требования</w:t>
      </w:r>
      <w:r w:rsidRPr="00244A8A">
        <w:t xml:space="preserve"> </w:t>
      </w:r>
      <w:r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выявленных нарушений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телю  </w:t>
      </w:r>
      <w:proofErr w:type="spellStart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4A8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указанного в предписании с</w:t>
      </w:r>
      <w:r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нарушения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336" w:rsidRDefault="004D4336" w:rsidP="00244A8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даты начала вещания</w:t>
      </w:r>
      <w:r w:rsid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FF5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2FF5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2FF5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982FF5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982FF5" w:rsidRDefault="00982FF5" w:rsidP="00244A8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 вещателю необходимо соблюдать лицензионные требования в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в лицензии 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начала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336" w:rsidRPr="00F04928" w:rsidRDefault="00982FF5" w:rsidP="00244A8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выявлены единичные случаи нарушений:</w:t>
      </w:r>
      <w:r w:rsidR="004D4336"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4336"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еосуществление вещания более 3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территории распространения телеканала 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мощности используемого передатчика</w:t>
      </w:r>
      <w:r w:rsidR="004D4336"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F964D8" w:rsidRPr="00F964D8" w:rsidRDefault="00F964D8" w:rsidP="00FC3BB2">
      <w:pPr>
        <w:pStyle w:val="a3"/>
        <w:rPr>
          <w:sz w:val="24"/>
          <w:szCs w:val="24"/>
        </w:rPr>
      </w:pPr>
      <w:r w:rsidRPr="00F964D8">
        <w:t> В 2018 год</w:t>
      </w:r>
      <w:r w:rsidR="00982FF5">
        <w:t>у</w:t>
      </w:r>
      <w:r w:rsidRPr="00F964D8">
        <w:t xml:space="preserve"> составлен </w:t>
      </w:r>
      <w:r w:rsidR="00982FF5">
        <w:t>101</w:t>
      </w:r>
      <w:r w:rsidRPr="00F964D8">
        <w:t xml:space="preserve"> протокол об административных правонарушениях в отношении главных редакторов средств массовой информации, юридических и должностных лиц вещательных организаций</w:t>
      </w:r>
      <w:r w:rsidR="006B1D5D">
        <w:t>, выявленных в результате проведения мероприятий контроля и при непосредственном обнаружении</w:t>
      </w:r>
      <w:r w:rsidRPr="00F964D8">
        <w:t>.</w:t>
      </w:r>
    </w:p>
    <w:p w:rsidR="00F964D8" w:rsidRPr="00F964D8" w:rsidRDefault="00F964D8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833910" w:rsidRDefault="00833910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D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13.21 (ч.2)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FC3B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FF5" w:rsidRPr="00F964D8" w:rsidRDefault="00982FF5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13.21 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4D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FF5" w:rsidRDefault="00982FF5" w:rsidP="0098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4D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14.1 (ч.3)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03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910" w:rsidRDefault="00833910" w:rsidP="00833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910" w:rsidRDefault="00833910" w:rsidP="00833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9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3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833910" w:rsidRDefault="00833910" w:rsidP="00833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9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833910" w:rsidRDefault="00833910" w:rsidP="00833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CB2018" w:rsidRDefault="00CB2018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F964D8" w:rsidRPr="00F964D8" w:rsidRDefault="00833910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женных 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ов 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>544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7B6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них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умму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7B6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Управлением 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>6 штрафов на сумму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7B6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842914" w:rsidRPr="00842914">
        <w:t xml:space="preserve"> </w:t>
      </w:r>
      <w:r w:rsidR="00842914" w:rsidRPr="008429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1849" w:rsidRPr="000E1849" w:rsidRDefault="000E1849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су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ено 3 устных замечания. Управлением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я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CB8" w:rsidRDefault="00DD1CB8"/>
    <w:sectPr w:rsidR="00DD1CB8" w:rsidSect="00F964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62B28"/>
    <w:rsid w:val="000B599E"/>
    <w:rsid w:val="000E1849"/>
    <w:rsid w:val="00192DEE"/>
    <w:rsid w:val="0023793C"/>
    <w:rsid w:val="00244A8A"/>
    <w:rsid w:val="00260F25"/>
    <w:rsid w:val="00290738"/>
    <w:rsid w:val="002A2598"/>
    <w:rsid w:val="002E416B"/>
    <w:rsid w:val="00352654"/>
    <w:rsid w:val="00420CBE"/>
    <w:rsid w:val="004D4336"/>
    <w:rsid w:val="004F467E"/>
    <w:rsid w:val="0050725A"/>
    <w:rsid w:val="005168B2"/>
    <w:rsid w:val="006B1D5D"/>
    <w:rsid w:val="007000C6"/>
    <w:rsid w:val="007C0D3E"/>
    <w:rsid w:val="00833910"/>
    <w:rsid w:val="00842914"/>
    <w:rsid w:val="00911FB0"/>
    <w:rsid w:val="00920378"/>
    <w:rsid w:val="00982FF5"/>
    <w:rsid w:val="00A5783C"/>
    <w:rsid w:val="00A750B2"/>
    <w:rsid w:val="00A8099D"/>
    <w:rsid w:val="00B50497"/>
    <w:rsid w:val="00B57DE0"/>
    <w:rsid w:val="00B857B6"/>
    <w:rsid w:val="00C45DA3"/>
    <w:rsid w:val="00C53D78"/>
    <w:rsid w:val="00CB2018"/>
    <w:rsid w:val="00DC20DB"/>
    <w:rsid w:val="00DD1CB8"/>
    <w:rsid w:val="00E61E82"/>
    <w:rsid w:val="00ED3AA6"/>
    <w:rsid w:val="00F04928"/>
    <w:rsid w:val="00F30633"/>
    <w:rsid w:val="00F7685D"/>
    <w:rsid w:val="00F964D8"/>
    <w:rsid w:val="00FC3BB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64CF-5058-4404-B1EE-4B0879A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3</cp:revision>
  <cp:lastPrinted>2018-09-27T09:08:00Z</cp:lastPrinted>
  <dcterms:created xsi:type="dcterms:W3CDTF">2018-12-29T06:29:00Z</dcterms:created>
  <dcterms:modified xsi:type="dcterms:W3CDTF">2018-12-29T06:51:00Z</dcterms:modified>
</cp:coreProperties>
</file>